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8183" w14:textId="4000F6D2" w:rsidR="008B37D4" w:rsidRPr="008B37D4" w:rsidRDefault="00C053D8" w:rsidP="008B37D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127260303"/>
      <w:r w:rsidRPr="00A45FC8">
        <w:rPr>
          <w:rFonts w:ascii="ＭＳ ゴシック" w:eastAsia="ＭＳ ゴシック" w:hAnsi="ＭＳ ゴシック" w:hint="eastAsia"/>
          <w:sz w:val="32"/>
          <w:szCs w:val="32"/>
        </w:rPr>
        <w:t>袋井市</w:t>
      </w:r>
      <w:r w:rsidR="006034AF" w:rsidRPr="00A45FC8">
        <w:rPr>
          <w:rFonts w:ascii="ＭＳ ゴシック" w:eastAsia="ＭＳ ゴシック" w:hAnsi="ＭＳ ゴシック" w:hint="eastAsia"/>
          <w:sz w:val="32"/>
          <w:szCs w:val="32"/>
        </w:rPr>
        <w:t>家具</w:t>
      </w:r>
      <w:r w:rsidRPr="00A45FC8">
        <w:rPr>
          <w:rFonts w:ascii="ＭＳ ゴシック" w:eastAsia="ＭＳ ゴシック" w:hAnsi="ＭＳ ゴシック" w:hint="eastAsia"/>
          <w:sz w:val="32"/>
          <w:szCs w:val="32"/>
        </w:rPr>
        <w:t>等転倒防止器具取付支援事業</w:t>
      </w:r>
      <w:r w:rsidR="006034AF" w:rsidRPr="00A45FC8">
        <w:rPr>
          <w:rFonts w:ascii="ＭＳ ゴシック" w:eastAsia="ＭＳ ゴシック" w:hAnsi="ＭＳ ゴシック" w:hint="eastAsia"/>
          <w:sz w:val="32"/>
          <w:szCs w:val="32"/>
        </w:rPr>
        <w:t>事業者</w:t>
      </w:r>
      <w:r w:rsidR="00F103CD">
        <w:rPr>
          <w:rFonts w:ascii="ＭＳ ゴシック" w:eastAsia="ＭＳ ゴシック" w:hAnsi="ＭＳ ゴシック" w:hint="eastAsia"/>
          <w:sz w:val="32"/>
          <w:szCs w:val="32"/>
        </w:rPr>
        <w:t>届出書</w:t>
      </w:r>
    </w:p>
    <w:p w14:paraId="5CAA5F3B" w14:textId="117E51C9" w:rsidR="006B6EBE" w:rsidRDefault="00F8296D" w:rsidP="00A40544">
      <w:pPr>
        <w:spacing w:beforeLines="50" w:before="175"/>
        <w:ind w:firstLineChars="2800" w:firstLine="67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6F83A4AA" w14:textId="496F51A2" w:rsidR="006B6EBE" w:rsidRPr="006B6EBE" w:rsidRDefault="006B6EBE" w:rsidP="006B6EBE">
      <w:pPr>
        <w:spacing w:beforeLines="50" w:before="175"/>
        <w:jc w:val="left"/>
        <w:rPr>
          <w:rFonts w:asciiTheme="minorEastAsia" w:eastAsiaTheme="minorEastAsia" w:hAnsiTheme="minorEastAsia"/>
          <w:sz w:val="24"/>
        </w:rPr>
      </w:pPr>
    </w:p>
    <w:p w14:paraId="2D80F664" w14:textId="745864AA" w:rsidR="006034AF" w:rsidRDefault="00C053D8" w:rsidP="00C053D8">
      <w:pPr>
        <w:ind w:firstLineChars="100" w:firstLine="240"/>
        <w:rPr>
          <w:sz w:val="24"/>
        </w:rPr>
      </w:pPr>
      <w:r w:rsidRPr="00517D2F">
        <w:rPr>
          <w:rFonts w:hint="eastAsia"/>
          <w:sz w:val="24"/>
        </w:rPr>
        <w:t>袋井市長　大場　規之</w:t>
      </w:r>
      <w:r w:rsidR="000F7EED">
        <w:rPr>
          <w:rFonts w:hint="eastAsia"/>
          <w:sz w:val="24"/>
        </w:rPr>
        <w:t xml:space="preserve">　</w:t>
      </w:r>
      <w:r w:rsidRPr="00517D2F">
        <w:rPr>
          <w:rFonts w:hint="eastAsia"/>
          <w:sz w:val="24"/>
        </w:rPr>
        <w:t>様</w:t>
      </w:r>
    </w:p>
    <w:p w14:paraId="473877A2" w14:textId="32DDFEBB" w:rsidR="006B6EBE" w:rsidRPr="00D80408" w:rsidRDefault="006B6EBE" w:rsidP="006B6EBE">
      <w:pPr>
        <w:rPr>
          <w:color w:val="000000" w:themeColor="text1"/>
          <w:sz w:val="24"/>
        </w:rPr>
      </w:pPr>
    </w:p>
    <w:p w14:paraId="47792D6C" w14:textId="68B4D508" w:rsidR="006034AF" w:rsidRDefault="006B6EBE" w:rsidP="00833473">
      <w:pPr>
        <w:ind w:firstLineChars="2000" w:firstLine="4800"/>
        <w:rPr>
          <w:rFonts w:asciiTheme="minorEastAsia" w:eastAsiaTheme="minorEastAsia" w:hAnsiTheme="minorEastAsia"/>
          <w:sz w:val="24"/>
        </w:rPr>
      </w:pPr>
      <w:r w:rsidRPr="0043524F">
        <w:rPr>
          <w:rFonts w:asciiTheme="minorEastAsia" w:eastAsiaTheme="minorEastAsia" w:hAnsiTheme="minorEastAsia" w:hint="eastAsia"/>
          <w:sz w:val="24"/>
        </w:rPr>
        <w:t>届出者</w:t>
      </w:r>
      <w:r w:rsidR="0043524F">
        <w:rPr>
          <w:rFonts w:asciiTheme="minorEastAsia" w:eastAsiaTheme="minorEastAsia" w:hAnsiTheme="minorEastAsia" w:hint="eastAsia"/>
          <w:sz w:val="24"/>
        </w:rPr>
        <w:t xml:space="preserve">　住所</w:t>
      </w:r>
    </w:p>
    <w:p w14:paraId="500C8A36" w14:textId="0CE9F94F" w:rsidR="0043524F" w:rsidRDefault="0043524F" w:rsidP="00833473">
      <w:pPr>
        <w:ind w:firstLineChars="2400" w:firstLine="57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氏名</w:t>
      </w:r>
    </w:p>
    <w:p w14:paraId="5A544AA7" w14:textId="133CD363" w:rsidR="0043524F" w:rsidRPr="0043524F" w:rsidRDefault="0043524F" w:rsidP="00833473">
      <w:pPr>
        <w:ind w:firstLineChars="2400" w:firstLine="5760"/>
      </w:pPr>
      <w:r>
        <w:rPr>
          <w:rFonts w:asciiTheme="minorEastAsia" w:eastAsiaTheme="minorEastAsia" w:hAnsiTheme="minorEastAsia" w:hint="eastAsia"/>
          <w:sz w:val="24"/>
        </w:rPr>
        <w:t>電話</w:t>
      </w:r>
    </w:p>
    <w:p w14:paraId="30C50F03" w14:textId="3DF2B251" w:rsidR="006B6EBE" w:rsidRDefault="006B6EBE" w:rsidP="00402122"/>
    <w:p w14:paraId="48D1E125" w14:textId="2919C51F" w:rsidR="00172213" w:rsidRDefault="00C053D8" w:rsidP="00F103CD">
      <w:pPr>
        <w:ind w:firstLineChars="100" w:firstLine="240"/>
        <w:rPr>
          <w:sz w:val="24"/>
        </w:rPr>
      </w:pPr>
      <w:r w:rsidRPr="00A45FC8">
        <w:rPr>
          <w:rFonts w:hint="eastAsia"/>
          <w:sz w:val="24"/>
        </w:rPr>
        <w:t>袋井市</w:t>
      </w:r>
      <w:r w:rsidR="006034AF" w:rsidRPr="00A45FC8">
        <w:rPr>
          <w:rFonts w:hint="eastAsia"/>
          <w:sz w:val="24"/>
        </w:rPr>
        <w:t>家具</w:t>
      </w:r>
      <w:r w:rsidRPr="00A45FC8">
        <w:rPr>
          <w:rFonts w:hint="eastAsia"/>
          <w:sz w:val="24"/>
        </w:rPr>
        <w:t>等</w:t>
      </w:r>
      <w:r w:rsidR="006034AF" w:rsidRPr="00A45FC8">
        <w:rPr>
          <w:rFonts w:hint="eastAsia"/>
          <w:sz w:val="24"/>
        </w:rPr>
        <w:t>転倒防止</w:t>
      </w:r>
      <w:r w:rsidRPr="00A45FC8">
        <w:rPr>
          <w:rFonts w:hint="eastAsia"/>
          <w:sz w:val="24"/>
        </w:rPr>
        <w:t>器具取付支援事業について</w:t>
      </w:r>
      <w:r w:rsidR="001A6F0A" w:rsidRPr="00A45FC8">
        <w:rPr>
          <w:rFonts w:hint="eastAsia"/>
          <w:sz w:val="24"/>
        </w:rPr>
        <w:t>、</w:t>
      </w:r>
      <w:r w:rsidR="002A4758">
        <w:rPr>
          <w:rFonts w:hint="eastAsia"/>
          <w:sz w:val="24"/>
        </w:rPr>
        <w:t>資格要件を満たしているため</w:t>
      </w:r>
      <w:r w:rsidR="00F103CD">
        <w:rPr>
          <w:rFonts w:hint="eastAsia"/>
          <w:sz w:val="24"/>
        </w:rPr>
        <w:t>下記のとおり届出します。</w:t>
      </w:r>
    </w:p>
    <w:p w14:paraId="6E621403" w14:textId="4E980102" w:rsidR="004633DC" w:rsidRDefault="002A4758" w:rsidP="002A4758">
      <w:pPr>
        <w:rPr>
          <w:sz w:val="24"/>
        </w:rPr>
      </w:pPr>
      <w:r>
        <w:rPr>
          <w:rFonts w:hint="eastAsia"/>
          <w:sz w:val="24"/>
        </w:rPr>
        <w:t xml:space="preserve">　なお、事業者名・代表者名、住所</w:t>
      </w:r>
      <w:r w:rsidR="006B6EBE">
        <w:rPr>
          <w:rFonts w:hint="eastAsia"/>
          <w:sz w:val="24"/>
        </w:rPr>
        <w:t>などを</w:t>
      </w:r>
      <w:r>
        <w:rPr>
          <w:rFonts w:hint="eastAsia"/>
          <w:sz w:val="24"/>
        </w:rPr>
        <w:t>、</w:t>
      </w:r>
      <w:r w:rsidR="006B6EBE">
        <w:rPr>
          <w:rFonts w:hint="eastAsia"/>
          <w:sz w:val="24"/>
        </w:rPr>
        <w:t>市</w:t>
      </w:r>
      <w:r>
        <w:rPr>
          <w:rFonts w:hint="eastAsia"/>
          <w:sz w:val="24"/>
        </w:rPr>
        <w:t>ホームページや広報</w:t>
      </w:r>
      <w:r w:rsidR="006B6EBE">
        <w:rPr>
          <w:rFonts w:hint="eastAsia"/>
          <w:sz w:val="24"/>
        </w:rPr>
        <w:t>ふくろい</w:t>
      </w:r>
      <w:r w:rsidR="00363A91">
        <w:rPr>
          <w:rFonts w:hint="eastAsia"/>
          <w:sz w:val="24"/>
        </w:rPr>
        <w:t>に</w:t>
      </w:r>
      <w:r>
        <w:rPr>
          <w:rFonts w:hint="eastAsia"/>
          <w:sz w:val="24"/>
        </w:rPr>
        <w:t>掲載し公開することを承諾します。</w:t>
      </w:r>
    </w:p>
    <w:p w14:paraId="4B3C0310" w14:textId="78FE869C" w:rsidR="002A4758" w:rsidRPr="00F103CD" w:rsidRDefault="002A4758" w:rsidP="002A4758">
      <w:pPr>
        <w:rPr>
          <w:sz w:val="24"/>
        </w:rPr>
      </w:pPr>
    </w:p>
    <w:p w14:paraId="51ED2D90" w14:textId="65D2533A" w:rsidR="00A35F03" w:rsidRPr="00A35F03" w:rsidRDefault="00A35F03" w:rsidP="00A35F03">
      <w:pPr>
        <w:ind w:firstLineChars="100" w:firstLine="241"/>
        <w:rPr>
          <w:rFonts w:asciiTheme="minorEastAsia" w:eastAsiaTheme="minorEastAsia" w:hAnsiTheme="minorEastAsia"/>
          <w:b/>
          <w:bCs/>
          <w:sz w:val="24"/>
        </w:rPr>
      </w:pPr>
      <w:r w:rsidRPr="00A35F03">
        <w:rPr>
          <w:rFonts w:asciiTheme="minorEastAsia" w:eastAsiaTheme="minorEastAsia" w:hAnsiTheme="minorEastAsia" w:hint="eastAsia"/>
          <w:b/>
          <w:bCs/>
          <w:sz w:val="24"/>
        </w:rPr>
        <w:t>１　事業者情報</w:t>
      </w:r>
      <w:r w:rsidR="00521457">
        <w:rPr>
          <w:rFonts w:asciiTheme="minorEastAsia" w:eastAsiaTheme="minorEastAsia" w:hAnsiTheme="minorEastAsia" w:hint="eastAsia"/>
          <w:b/>
          <w:bCs/>
          <w:sz w:val="24"/>
        </w:rPr>
        <w:t>（すべての項目を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827"/>
        <w:gridCol w:w="2545"/>
      </w:tblGrid>
      <w:tr w:rsidR="006034AF" w:rsidRPr="00804566" w14:paraId="21CF0782" w14:textId="77777777" w:rsidTr="0043524F">
        <w:trPr>
          <w:trHeight w:val="397"/>
        </w:trPr>
        <w:tc>
          <w:tcPr>
            <w:tcW w:w="3148" w:type="dxa"/>
            <w:tcBorders>
              <w:bottom w:val="dotted" w:sz="4" w:space="0" w:color="auto"/>
            </w:tcBorders>
            <w:vAlign w:val="center"/>
          </w:tcPr>
          <w:p w14:paraId="79D7A045" w14:textId="77777777" w:rsidR="006034AF" w:rsidRPr="00A45FC8" w:rsidRDefault="006034AF" w:rsidP="005304B7">
            <w:pPr>
              <w:jc w:val="center"/>
              <w:rPr>
                <w:rFonts w:ascii="ＭＳ 明朝" w:hAnsi="ＭＳ 明朝"/>
                <w:sz w:val="24"/>
              </w:rPr>
            </w:pPr>
            <w:r w:rsidRPr="00833473">
              <w:rPr>
                <w:rFonts w:ascii="ＭＳ 明朝" w:hAnsi="ＭＳ 明朝" w:hint="eastAsia"/>
                <w:spacing w:val="80"/>
                <w:kern w:val="0"/>
                <w:sz w:val="24"/>
                <w:fitText w:val="1440" w:id="-1301099772"/>
              </w:rPr>
              <w:t>フリガ</w:t>
            </w:r>
            <w:r w:rsidRPr="00833473">
              <w:rPr>
                <w:rFonts w:ascii="ＭＳ 明朝" w:hAnsi="ＭＳ 明朝" w:hint="eastAsia"/>
                <w:kern w:val="0"/>
                <w:sz w:val="24"/>
                <w:fitText w:val="1440" w:id="-1301099772"/>
              </w:rPr>
              <w:t>ナ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</w:tcPr>
          <w:p w14:paraId="602C6296" w14:textId="17E4505A" w:rsidR="006034AF" w:rsidRPr="00A45FC8" w:rsidRDefault="006034AF" w:rsidP="00381D32">
            <w:pPr>
              <w:rPr>
                <w:rFonts w:ascii="ＭＳ 明朝" w:hAnsi="ＭＳ 明朝"/>
                <w:sz w:val="24"/>
              </w:rPr>
            </w:pPr>
          </w:p>
        </w:tc>
      </w:tr>
      <w:tr w:rsidR="006034AF" w:rsidRPr="00804566" w14:paraId="34129272" w14:textId="77777777" w:rsidTr="0043524F">
        <w:trPr>
          <w:trHeight w:val="454"/>
        </w:trPr>
        <w:tc>
          <w:tcPr>
            <w:tcW w:w="31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1869E0" w14:textId="04638DFB" w:rsidR="006034AF" w:rsidRPr="00EB7D10" w:rsidRDefault="004633DC" w:rsidP="004633DC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B7D10">
              <w:rPr>
                <w:rFonts w:ascii="ＭＳ 明朝" w:hAnsi="ＭＳ 明朝" w:hint="eastAsia"/>
                <w:kern w:val="0"/>
                <w:sz w:val="24"/>
              </w:rPr>
              <w:t>事業所名・代表者名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F2D643" w14:textId="7FCE9AF6" w:rsidR="005304B7" w:rsidRPr="00A45FC8" w:rsidRDefault="005304B7" w:rsidP="0078189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6034AF" w:rsidRPr="00804566" w14:paraId="5F9A8CC3" w14:textId="77777777" w:rsidTr="0043524F">
        <w:trPr>
          <w:trHeight w:val="855"/>
        </w:trPr>
        <w:tc>
          <w:tcPr>
            <w:tcW w:w="3148" w:type="dxa"/>
            <w:vAlign w:val="center"/>
          </w:tcPr>
          <w:p w14:paraId="4788EB8B" w14:textId="1B08D5F2" w:rsidR="006034AF" w:rsidRPr="00EB7D10" w:rsidRDefault="006034AF" w:rsidP="00517D2F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EB7D10">
              <w:rPr>
                <w:rFonts w:ascii="ＭＳ 明朝" w:hAnsi="ＭＳ 明朝" w:hint="eastAsia"/>
                <w:spacing w:val="843"/>
                <w:kern w:val="0"/>
                <w:sz w:val="24"/>
                <w:fitText w:val="2169" w:id="-1285830144"/>
              </w:rPr>
              <w:t>住</w:t>
            </w:r>
            <w:r w:rsidRPr="00EB7D10">
              <w:rPr>
                <w:rFonts w:ascii="ＭＳ 明朝" w:hAnsi="ＭＳ 明朝" w:hint="eastAsia"/>
                <w:kern w:val="0"/>
                <w:sz w:val="24"/>
                <w:fitText w:val="2169" w:id="-1285830144"/>
              </w:rPr>
              <w:t>所</w:t>
            </w:r>
          </w:p>
        </w:tc>
        <w:tc>
          <w:tcPr>
            <w:tcW w:w="6372" w:type="dxa"/>
            <w:gridSpan w:val="2"/>
          </w:tcPr>
          <w:p w14:paraId="6AC0FBF3" w14:textId="530244EC" w:rsidR="006034AF" w:rsidRPr="00A45FC8" w:rsidRDefault="006034AF" w:rsidP="008B3E56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A45FC8">
              <w:rPr>
                <w:rFonts w:ascii="ＭＳ 明朝" w:hAnsi="ＭＳ 明朝" w:hint="eastAsia"/>
                <w:sz w:val="24"/>
              </w:rPr>
              <w:t>〒</w:t>
            </w:r>
          </w:p>
          <w:p w14:paraId="088E8BEC" w14:textId="05497331" w:rsidR="006034AF" w:rsidRPr="00A45FC8" w:rsidRDefault="006034AF" w:rsidP="00C053D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3206C9" w:rsidRPr="00804566" w14:paraId="41A7D354" w14:textId="54CE0FBB" w:rsidTr="0043524F">
        <w:trPr>
          <w:trHeight w:val="454"/>
        </w:trPr>
        <w:tc>
          <w:tcPr>
            <w:tcW w:w="3148" w:type="dxa"/>
          </w:tcPr>
          <w:p w14:paraId="4716FF3D" w14:textId="49460BEC" w:rsidR="003206C9" w:rsidRPr="00EB7D10" w:rsidRDefault="00B0258C" w:rsidP="00517D2F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EB7D10">
              <w:rPr>
                <w:rFonts w:ascii="ＭＳ 明朝" w:hAnsi="ＭＳ 明朝" w:hint="eastAsia"/>
                <w:spacing w:val="200"/>
                <w:kern w:val="0"/>
                <w:sz w:val="24"/>
                <w:fitText w:val="2160" w:id="-1284284160"/>
              </w:rPr>
              <w:t>固定電</w:t>
            </w:r>
            <w:r w:rsidRPr="00EB7D10">
              <w:rPr>
                <w:rFonts w:ascii="ＭＳ 明朝" w:hAnsi="ＭＳ 明朝" w:hint="eastAsia"/>
                <w:kern w:val="0"/>
                <w:sz w:val="24"/>
                <w:fitText w:val="2160" w:id="-1284284160"/>
              </w:rPr>
              <w:t>話</w:t>
            </w:r>
          </w:p>
        </w:tc>
        <w:tc>
          <w:tcPr>
            <w:tcW w:w="3827" w:type="dxa"/>
          </w:tcPr>
          <w:p w14:paraId="584A9E4D" w14:textId="2CBC2FC1" w:rsidR="003206C9" w:rsidRPr="00A45FC8" w:rsidRDefault="003206C9" w:rsidP="003206C9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</w:tcPr>
          <w:p w14:paraId="003E515A" w14:textId="4A80C805" w:rsidR="003206C9" w:rsidRPr="00A45FC8" w:rsidRDefault="00000000" w:rsidP="003206C9">
            <w:pPr>
              <w:spacing w:line="360" w:lineRule="auto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903904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206C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206C9">
              <w:rPr>
                <w:rFonts w:ascii="ＭＳ 明朝" w:hAnsi="ＭＳ 明朝"/>
                <w:sz w:val="24"/>
              </w:rPr>
              <w:t xml:space="preserve"> </w:t>
            </w:r>
            <w:r w:rsidR="003206C9">
              <w:rPr>
                <w:rFonts w:ascii="ＭＳ 明朝" w:hAnsi="ＭＳ 明朝" w:hint="eastAsia"/>
                <w:sz w:val="24"/>
              </w:rPr>
              <w:t>公開を希望しない</w:t>
            </w:r>
          </w:p>
        </w:tc>
      </w:tr>
      <w:tr w:rsidR="003206C9" w:rsidRPr="00804566" w14:paraId="785A7FF6" w14:textId="7057DA31" w:rsidTr="0043524F">
        <w:trPr>
          <w:trHeight w:val="454"/>
        </w:trPr>
        <w:tc>
          <w:tcPr>
            <w:tcW w:w="3148" w:type="dxa"/>
          </w:tcPr>
          <w:p w14:paraId="48303219" w14:textId="75375589" w:rsidR="003206C9" w:rsidRPr="00EB7D10" w:rsidRDefault="00B0258C" w:rsidP="003206C9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200"/>
                <w:kern w:val="0"/>
                <w:sz w:val="24"/>
                <w:fitText w:val="2160" w:id="-1284282624"/>
              </w:rPr>
              <w:t>携帯電</w:t>
            </w:r>
            <w:r>
              <w:rPr>
                <w:rFonts w:ascii="ＭＳ 明朝" w:hAnsi="ＭＳ 明朝" w:hint="eastAsia"/>
                <w:kern w:val="0"/>
                <w:sz w:val="24"/>
                <w:fitText w:val="2160" w:id="-1284282624"/>
              </w:rPr>
              <w:t>話</w:t>
            </w:r>
          </w:p>
        </w:tc>
        <w:tc>
          <w:tcPr>
            <w:tcW w:w="3827" w:type="dxa"/>
          </w:tcPr>
          <w:p w14:paraId="7BFEC863" w14:textId="0BB41E1E" w:rsidR="003206C9" w:rsidRPr="00A45FC8" w:rsidRDefault="003206C9" w:rsidP="003206C9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</w:tcPr>
          <w:p w14:paraId="755A82E2" w14:textId="67EDDD38" w:rsidR="003206C9" w:rsidRPr="00A45FC8" w:rsidRDefault="00000000" w:rsidP="003206C9">
            <w:pPr>
              <w:spacing w:line="360" w:lineRule="auto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927184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206C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206C9">
              <w:rPr>
                <w:rFonts w:ascii="ＭＳ 明朝" w:hAnsi="ＭＳ 明朝"/>
                <w:sz w:val="24"/>
              </w:rPr>
              <w:t xml:space="preserve"> </w:t>
            </w:r>
            <w:r w:rsidR="003206C9">
              <w:rPr>
                <w:rFonts w:ascii="ＭＳ 明朝" w:hAnsi="ＭＳ 明朝" w:hint="eastAsia"/>
                <w:sz w:val="24"/>
              </w:rPr>
              <w:t>公開を希望しない</w:t>
            </w:r>
          </w:p>
        </w:tc>
      </w:tr>
      <w:tr w:rsidR="003206C9" w:rsidRPr="00804566" w14:paraId="6D6A7669" w14:textId="77777777" w:rsidTr="0043524F">
        <w:trPr>
          <w:trHeight w:val="454"/>
        </w:trPr>
        <w:tc>
          <w:tcPr>
            <w:tcW w:w="3148" w:type="dxa"/>
          </w:tcPr>
          <w:p w14:paraId="5E6311CF" w14:textId="2F1F2686" w:rsidR="003206C9" w:rsidRPr="00A35F03" w:rsidRDefault="003206C9" w:rsidP="003206C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3524F">
              <w:rPr>
                <w:rFonts w:ascii="ＭＳ 明朝" w:hAnsi="ＭＳ 明朝" w:hint="eastAsia"/>
                <w:spacing w:val="17"/>
                <w:kern w:val="0"/>
                <w:sz w:val="24"/>
                <w:fitText w:val="2160" w:id="-1285830141"/>
              </w:rPr>
              <w:t>ファクシミリ番</w:t>
            </w:r>
            <w:r w:rsidRPr="0043524F">
              <w:rPr>
                <w:rFonts w:ascii="ＭＳ 明朝" w:hAnsi="ＭＳ 明朝" w:hint="eastAsia"/>
                <w:spacing w:val="1"/>
                <w:kern w:val="0"/>
                <w:sz w:val="24"/>
                <w:fitText w:val="2160" w:id="-1285830141"/>
              </w:rPr>
              <w:t>号</w:t>
            </w:r>
          </w:p>
        </w:tc>
        <w:tc>
          <w:tcPr>
            <w:tcW w:w="6372" w:type="dxa"/>
            <w:gridSpan w:val="2"/>
          </w:tcPr>
          <w:p w14:paraId="19AF194E" w14:textId="04C79463" w:rsidR="003206C9" w:rsidRPr="00A45FC8" w:rsidRDefault="003206C9" w:rsidP="003206C9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3206C9" w:rsidRPr="00804566" w14:paraId="6E4FE2D0" w14:textId="77777777" w:rsidTr="0043524F">
        <w:trPr>
          <w:trHeight w:val="437"/>
        </w:trPr>
        <w:tc>
          <w:tcPr>
            <w:tcW w:w="3148" w:type="dxa"/>
          </w:tcPr>
          <w:p w14:paraId="71B90E79" w14:textId="0891EB82" w:rsidR="003206C9" w:rsidRPr="00A35F03" w:rsidRDefault="003206C9" w:rsidP="003206C9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3524F">
              <w:rPr>
                <w:rFonts w:ascii="ＭＳ 明朝" w:hAnsi="ＭＳ 明朝" w:hint="eastAsia"/>
                <w:spacing w:val="40"/>
                <w:kern w:val="0"/>
                <w:sz w:val="24"/>
                <w:fitText w:val="2160" w:id="-1285829888"/>
              </w:rPr>
              <w:t>メールアドレ</w:t>
            </w:r>
            <w:r w:rsidRPr="0043524F">
              <w:rPr>
                <w:rFonts w:ascii="ＭＳ 明朝" w:hAnsi="ＭＳ 明朝" w:hint="eastAsia"/>
                <w:kern w:val="0"/>
                <w:sz w:val="24"/>
                <w:fitText w:val="2160" w:id="-1285829888"/>
              </w:rPr>
              <w:t>ス</w:t>
            </w:r>
          </w:p>
        </w:tc>
        <w:tc>
          <w:tcPr>
            <w:tcW w:w="6372" w:type="dxa"/>
            <w:gridSpan w:val="2"/>
          </w:tcPr>
          <w:p w14:paraId="636D2C78" w14:textId="57BD5F00" w:rsidR="003206C9" w:rsidRPr="00A45FC8" w:rsidRDefault="003206C9" w:rsidP="003206C9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118A1461" w14:textId="77777777" w:rsidR="00A35F03" w:rsidRPr="00C81241" w:rsidRDefault="00A35F03" w:rsidP="009C1E1A">
      <w:pPr>
        <w:ind w:left="240" w:hangingChars="100" w:hanging="240"/>
        <w:rPr>
          <w:rFonts w:ascii="ＭＳ 明朝" w:hAnsi="ＭＳ 明朝"/>
          <w:sz w:val="24"/>
        </w:rPr>
      </w:pPr>
    </w:p>
    <w:p w14:paraId="20417B0F" w14:textId="24DA5C60" w:rsidR="00A35F03" w:rsidRPr="00521457" w:rsidRDefault="00A35F03" w:rsidP="00521457">
      <w:pPr>
        <w:ind w:firstLineChars="100" w:firstLine="241"/>
        <w:rPr>
          <w:rFonts w:ascii="ＭＳ 明朝" w:hAnsi="ＭＳ 明朝"/>
          <w:b/>
          <w:bCs/>
          <w:sz w:val="24"/>
        </w:rPr>
      </w:pPr>
      <w:r w:rsidRPr="00C81241">
        <w:rPr>
          <w:rFonts w:ascii="ＭＳ 明朝" w:hAnsi="ＭＳ 明朝" w:hint="eastAsia"/>
          <w:b/>
          <w:bCs/>
          <w:sz w:val="24"/>
        </w:rPr>
        <w:t>２　資格要件</w:t>
      </w:r>
      <w:r w:rsidR="00521457">
        <w:rPr>
          <w:rFonts w:ascii="ＭＳ 明朝" w:hAnsi="ＭＳ 明朝" w:hint="eastAsia"/>
          <w:b/>
          <w:bCs/>
          <w:sz w:val="24"/>
        </w:rPr>
        <w:t>（</w:t>
      </w:r>
      <w:r w:rsidR="00363A91">
        <w:rPr>
          <w:rFonts w:ascii="ＭＳ 明朝" w:hAnsi="ＭＳ 明朝" w:hint="eastAsia"/>
          <w:b/>
          <w:bCs/>
          <w:sz w:val="24"/>
        </w:rPr>
        <w:t>ア～エで</w:t>
      </w:r>
      <w:r w:rsidR="00521457">
        <w:rPr>
          <w:rFonts w:ascii="ＭＳ 明朝" w:hAnsi="ＭＳ 明朝" w:hint="eastAsia"/>
          <w:b/>
          <w:bCs/>
          <w:sz w:val="24"/>
        </w:rPr>
        <w:t>該当するいずれかにㇾ点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701"/>
        <w:gridCol w:w="4671"/>
      </w:tblGrid>
      <w:tr w:rsidR="00C94935" w:rsidRPr="00A45FC8" w14:paraId="5F08D66A" w14:textId="27752EF3" w:rsidTr="0043524F">
        <w:trPr>
          <w:trHeight w:val="454"/>
        </w:trPr>
        <w:tc>
          <w:tcPr>
            <w:tcW w:w="3148" w:type="dxa"/>
          </w:tcPr>
          <w:p w14:paraId="2BAEDEF5" w14:textId="125A5EF8" w:rsidR="00C94935" w:rsidRPr="00A45FC8" w:rsidRDefault="00C94935" w:rsidP="009A47D9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ア</w:t>
            </w:r>
            <w:r w:rsidR="009A47D9">
              <w:rPr>
                <w:rFonts w:ascii="ＭＳ 明朝" w:hAnsi="ＭＳ 明朝" w:hint="eastAsia"/>
                <w:sz w:val="24"/>
              </w:rPr>
              <w:t xml:space="preserve">　</w:t>
            </w:r>
            <w:r w:rsidRPr="0043524F">
              <w:rPr>
                <w:rFonts w:ascii="ＭＳ 明朝" w:hAnsi="ＭＳ 明朝" w:hint="eastAsia"/>
                <w:spacing w:val="300"/>
                <w:kern w:val="0"/>
                <w:sz w:val="24"/>
                <w:fitText w:val="1920" w:id="-1301112064"/>
              </w:rPr>
              <w:t>建築</w:t>
            </w:r>
            <w:r w:rsidRPr="0043524F">
              <w:rPr>
                <w:rFonts w:ascii="ＭＳ 明朝" w:hAnsi="ＭＳ 明朝" w:hint="eastAsia"/>
                <w:kern w:val="0"/>
                <w:sz w:val="24"/>
                <w:fitText w:val="1920" w:id="-1301112064"/>
              </w:rPr>
              <w:t>士</w:t>
            </w:r>
          </w:p>
        </w:tc>
        <w:tc>
          <w:tcPr>
            <w:tcW w:w="6372" w:type="dxa"/>
            <w:gridSpan w:val="2"/>
          </w:tcPr>
          <w:p w14:paraId="5596E6A2" w14:textId="5F04C678" w:rsidR="00C94935" w:rsidRPr="00C94935" w:rsidRDefault="00000000" w:rsidP="009A47D9">
            <w:pPr>
              <w:spacing w:line="360" w:lineRule="auto"/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191291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206C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D72DD">
              <w:rPr>
                <w:rFonts w:ascii="ＭＳ 明朝" w:hAnsi="ＭＳ 明朝"/>
                <w:sz w:val="24"/>
              </w:rPr>
              <w:t xml:space="preserve"> </w:t>
            </w:r>
            <w:r w:rsidR="00C94935" w:rsidRPr="007D22B4">
              <w:rPr>
                <w:rFonts w:ascii="ＭＳ 明朝" w:hAnsi="ＭＳ 明朝" w:hint="eastAsia"/>
                <w:sz w:val="24"/>
              </w:rPr>
              <w:t xml:space="preserve">１級　　　</w:t>
            </w:r>
            <w:r w:rsidR="005D72DD">
              <w:rPr>
                <w:rFonts w:ascii="ＭＳ 明朝" w:hAnsi="ＭＳ 明朝" w:hint="eastAsia"/>
                <w:sz w:val="24"/>
              </w:rPr>
              <w:t xml:space="preserve"> </w:t>
            </w:r>
            <w:r w:rsidR="00C94935" w:rsidRPr="007D22B4">
              <w:rPr>
                <w:rFonts w:ascii="ＭＳ 明朝" w:hAnsi="ＭＳ 明朝" w:hint="eastAsia"/>
                <w:sz w:val="24"/>
              </w:rPr>
              <w:t xml:space="preserve">　</w:t>
            </w:r>
            <w:r w:rsidR="005D72DD">
              <w:rPr>
                <w:rFonts w:ascii="ＭＳ 明朝" w:hAnsi="ＭＳ 明朝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004900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206C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94935">
              <w:rPr>
                <w:rFonts w:ascii="ＭＳ 明朝" w:hAnsi="ＭＳ 明朝" w:hint="eastAsia"/>
                <w:sz w:val="24"/>
              </w:rPr>
              <w:t xml:space="preserve"> </w:t>
            </w:r>
            <w:r w:rsidR="00C94935" w:rsidRPr="007D22B4">
              <w:rPr>
                <w:rFonts w:ascii="ＭＳ 明朝" w:hAnsi="ＭＳ 明朝" w:hint="eastAsia"/>
                <w:sz w:val="24"/>
              </w:rPr>
              <w:t xml:space="preserve">２級　　　　</w:t>
            </w:r>
            <w:r w:rsidR="005D72DD">
              <w:rPr>
                <w:rFonts w:ascii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949194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206C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94935">
              <w:rPr>
                <w:rFonts w:ascii="ＭＳ 明朝" w:hAnsi="ＭＳ 明朝" w:hint="eastAsia"/>
                <w:sz w:val="24"/>
              </w:rPr>
              <w:t xml:space="preserve"> </w:t>
            </w:r>
            <w:r w:rsidR="00C94935" w:rsidRPr="007D22B4">
              <w:rPr>
                <w:rFonts w:ascii="ＭＳ 明朝" w:hAnsi="ＭＳ 明朝" w:hint="eastAsia"/>
                <w:sz w:val="24"/>
              </w:rPr>
              <w:t>木造</w:t>
            </w:r>
          </w:p>
        </w:tc>
      </w:tr>
      <w:tr w:rsidR="00C94935" w:rsidRPr="00A45FC8" w14:paraId="79E0D57D" w14:textId="191AC433" w:rsidTr="0043524F">
        <w:trPr>
          <w:trHeight w:val="454"/>
        </w:trPr>
        <w:tc>
          <w:tcPr>
            <w:tcW w:w="3148" w:type="dxa"/>
            <w:tcBorders>
              <w:bottom w:val="single" w:sz="4" w:space="0" w:color="auto"/>
            </w:tcBorders>
          </w:tcPr>
          <w:p w14:paraId="5367D6AA" w14:textId="0278AAF5" w:rsidR="00C94935" w:rsidRPr="00A35F03" w:rsidRDefault="00C94935" w:rsidP="009A47D9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イ</w:t>
            </w:r>
            <w:r w:rsidR="009A47D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建築施工管理技士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</w:tcPr>
          <w:p w14:paraId="32E588DB" w14:textId="43F082BC" w:rsidR="00C94935" w:rsidRPr="009A47D9" w:rsidRDefault="00000000" w:rsidP="009A47D9">
            <w:pPr>
              <w:spacing w:line="360" w:lineRule="auto"/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719980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A47D9" w:rsidRPr="009A47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D72DD" w:rsidRPr="009A47D9">
              <w:rPr>
                <w:rFonts w:ascii="ＭＳ 明朝" w:hAnsi="ＭＳ 明朝" w:hint="eastAsia"/>
                <w:sz w:val="24"/>
              </w:rPr>
              <w:t xml:space="preserve"> </w:t>
            </w:r>
            <w:r w:rsidR="00C94935" w:rsidRPr="009A47D9">
              <w:rPr>
                <w:rFonts w:ascii="ＭＳ 明朝" w:hAnsi="ＭＳ 明朝" w:hint="eastAsia"/>
                <w:sz w:val="24"/>
              </w:rPr>
              <w:t xml:space="preserve">１級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915996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0E8F" w:rsidRPr="009A47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94935" w:rsidRPr="009A47D9">
              <w:rPr>
                <w:rFonts w:ascii="ＭＳ 明朝" w:hAnsi="ＭＳ 明朝" w:hint="eastAsia"/>
                <w:sz w:val="24"/>
              </w:rPr>
              <w:t xml:space="preserve"> ２級</w:t>
            </w:r>
          </w:p>
        </w:tc>
      </w:tr>
      <w:tr w:rsidR="00C94935" w:rsidRPr="00A45FC8" w14:paraId="48C12C6C" w14:textId="2AC01978" w:rsidTr="00B063AE">
        <w:tc>
          <w:tcPr>
            <w:tcW w:w="3148" w:type="dxa"/>
            <w:tcBorders>
              <w:bottom w:val="single" w:sz="4" w:space="0" w:color="auto"/>
            </w:tcBorders>
          </w:tcPr>
          <w:p w14:paraId="416B1FC2" w14:textId="0C33A293" w:rsidR="00C94935" w:rsidRPr="00A35F03" w:rsidRDefault="00C94935" w:rsidP="009A47D9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ウ</w:t>
            </w:r>
            <w:r w:rsidR="009A47D9">
              <w:rPr>
                <w:rFonts w:ascii="ＭＳ 明朝" w:hAnsi="ＭＳ 明朝" w:hint="eastAsia"/>
                <w:sz w:val="24"/>
              </w:rPr>
              <w:t xml:space="preserve">　</w:t>
            </w:r>
            <w:r w:rsidRPr="00C65161">
              <w:rPr>
                <w:rFonts w:ascii="ＭＳ 明朝" w:hAnsi="ＭＳ 明朝" w:hint="eastAsia"/>
                <w:spacing w:val="40"/>
                <w:w w:val="80"/>
                <w:kern w:val="0"/>
                <w:sz w:val="24"/>
                <w:fitText w:val="1920" w:id="-1301112063"/>
              </w:rPr>
              <w:t>建築</w:t>
            </w:r>
            <w:r w:rsidR="00C65161" w:rsidRPr="00C65161">
              <w:rPr>
                <w:rFonts w:ascii="ＭＳ 明朝" w:hAnsi="ＭＳ 明朝" w:hint="eastAsia"/>
                <w:spacing w:val="40"/>
                <w:kern w:val="0"/>
                <w:sz w:val="24"/>
                <w:fitText w:val="1920" w:id="-1301112063"/>
              </w:rPr>
              <w:t>大工</w:t>
            </w:r>
            <w:r w:rsidRPr="00C65161">
              <w:rPr>
                <w:rFonts w:ascii="ＭＳ 明朝" w:hAnsi="ＭＳ 明朝" w:hint="eastAsia"/>
                <w:spacing w:val="40"/>
                <w:w w:val="80"/>
                <w:kern w:val="0"/>
                <w:sz w:val="24"/>
                <w:fitText w:val="1920" w:id="-1301112063"/>
              </w:rPr>
              <w:t>技能</w:t>
            </w:r>
            <w:r w:rsidRPr="00C65161">
              <w:rPr>
                <w:rFonts w:ascii="ＭＳ 明朝" w:hAnsi="ＭＳ 明朝" w:hint="eastAsia"/>
                <w:spacing w:val="2"/>
                <w:w w:val="80"/>
                <w:kern w:val="0"/>
                <w:sz w:val="24"/>
                <w:fitText w:val="1920" w:id="-1301112063"/>
              </w:rPr>
              <w:t>士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</w:tcPr>
          <w:p w14:paraId="269DD741" w14:textId="22B35329" w:rsidR="00C94935" w:rsidRPr="009A47D9" w:rsidRDefault="00000000" w:rsidP="009A47D9">
            <w:pPr>
              <w:spacing w:line="360" w:lineRule="auto"/>
              <w:ind w:firstLineChars="300" w:firstLine="72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43755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72DD" w:rsidRPr="009A47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D72DD" w:rsidRPr="009A47D9">
              <w:rPr>
                <w:rFonts w:ascii="ＭＳ 明朝" w:hAnsi="ＭＳ 明朝"/>
                <w:sz w:val="24"/>
              </w:rPr>
              <w:t xml:space="preserve"> </w:t>
            </w:r>
            <w:r w:rsidR="00C94935" w:rsidRPr="009A47D9">
              <w:rPr>
                <w:rFonts w:ascii="ＭＳ 明朝" w:hAnsi="ＭＳ 明朝" w:hint="eastAsia"/>
                <w:sz w:val="24"/>
              </w:rPr>
              <w:t xml:space="preserve">１級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793649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72DD" w:rsidRPr="009A47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D72DD" w:rsidRPr="009A47D9">
              <w:rPr>
                <w:rFonts w:ascii="ＭＳ 明朝" w:hAnsi="ＭＳ 明朝"/>
                <w:sz w:val="24"/>
              </w:rPr>
              <w:t xml:space="preserve"> </w:t>
            </w:r>
            <w:r w:rsidR="00C94935" w:rsidRPr="009A47D9">
              <w:rPr>
                <w:rFonts w:ascii="ＭＳ 明朝" w:hAnsi="ＭＳ 明朝" w:hint="eastAsia"/>
                <w:sz w:val="24"/>
              </w:rPr>
              <w:t xml:space="preserve">２級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437632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72DD" w:rsidRPr="009A47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D72DD" w:rsidRPr="009A47D9">
              <w:rPr>
                <w:rFonts w:ascii="ＭＳ 明朝" w:hAnsi="ＭＳ 明朝"/>
                <w:sz w:val="24"/>
              </w:rPr>
              <w:t xml:space="preserve"> </w:t>
            </w:r>
            <w:r w:rsidR="00C94935" w:rsidRPr="009A47D9">
              <w:rPr>
                <w:rFonts w:ascii="ＭＳ 明朝" w:hAnsi="ＭＳ 明朝" w:hint="eastAsia"/>
                <w:sz w:val="24"/>
              </w:rPr>
              <w:t>３級</w:t>
            </w:r>
          </w:p>
        </w:tc>
      </w:tr>
      <w:tr w:rsidR="00C94935" w:rsidRPr="00A45FC8" w14:paraId="731658F9" w14:textId="1057971B" w:rsidTr="0043524F">
        <w:trPr>
          <w:trHeight w:val="113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361B4" w14:textId="6AEF3F32" w:rsidR="00C94935" w:rsidRDefault="00C94935" w:rsidP="00B063AE">
            <w:pPr>
              <w:spacing w:line="360" w:lineRule="auto"/>
              <w:ind w:leftChars="100" w:left="21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エ</w:t>
            </w:r>
            <w:r w:rsidR="009A47D9">
              <w:rPr>
                <w:rFonts w:ascii="ＭＳ 明朝" w:hAnsi="ＭＳ 明朝" w:hint="eastAsia"/>
                <w:sz w:val="24"/>
              </w:rPr>
              <w:t xml:space="preserve">　建築工事の実務経験を５年以上有する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8104F" w14:textId="6F675F0B" w:rsidR="00C94935" w:rsidRPr="00C94935" w:rsidRDefault="00000000" w:rsidP="00C94935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206907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0E8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94935">
              <w:rPr>
                <w:rFonts w:ascii="ＭＳ 明朝" w:hAnsi="ＭＳ 明朝"/>
                <w:sz w:val="24"/>
              </w:rPr>
              <w:t xml:space="preserve"> </w:t>
            </w:r>
            <w:r w:rsidR="00C94935" w:rsidRPr="00C94935">
              <w:rPr>
                <w:rFonts w:ascii="ＭＳ 明朝" w:hAnsi="ＭＳ 明朝" w:hint="eastAsia"/>
                <w:sz w:val="24"/>
              </w:rPr>
              <w:t>５年以上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64408" w14:textId="77777777" w:rsidR="00C94935" w:rsidRDefault="00C94935" w:rsidP="00C94935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　歴</w:t>
            </w:r>
          </w:p>
          <w:p w14:paraId="0F24E023" w14:textId="77777777" w:rsidR="009A47D9" w:rsidRDefault="009A47D9" w:rsidP="00C9493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0B4CAD05" w14:textId="7BBCA578" w:rsidR="009A47D9" w:rsidRPr="00C94935" w:rsidRDefault="009A47D9" w:rsidP="00C9493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bookmarkEnd w:id="0"/>
    <w:p w14:paraId="68642EF3" w14:textId="0D2798BB" w:rsidR="002F1462" w:rsidRDefault="008B37D4" w:rsidP="008B37D4">
      <w:pPr>
        <w:ind w:firstLineChars="100" w:firstLine="241"/>
        <w:rPr>
          <w:rFonts w:ascii="ＭＳ 明朝" w:hAnsi="ＭＳ 明朝"/>
          <w:b/>
          <w:bCs/>
          <w:sz w:val="24"/>
        </w:rPr>
      </w:pPr>
      <w:r w:rsidRPr="008B37D4">
        <w:rPr>
          <w:rFonts w:ascii="ＭＳ 明朝" w:hAnsi="ＭＳ 明朝" w:hint="eastAsia"/>
          <w:b/>
          <w:bCs/>
          <w:sz w:val="24"/>
        </w:rPr>
        <w:t>※</w:t>
      </w:r>
      <w:r w:rsidR="002F1462" w:rsidRPr="008B37D4">
        <w:rPr>
          <w:rFonts w:ascii="ＭＳ 明朝" w:hAnsi="ＭＳ 明朝" w:hint="eastAsia"/>
          <w:b/>
          <w:bCs/>
          <w:sz w:val="24"/>
        </w:rPr>
        <w:t>添付書類</w:t>
      </w:r>
    </w:p>
    <w:p w14:paraId="70783335" w14:textId="77777777" w:rsidR="004B4413" w:rsidRDefault="004B4413" w:rsidP="004B4413">
      <w:pPr>
        <w:rPr>
          <w:rFonts w:ascii="ＭＳ 明朝" w:hAnsi="ＭＳ 明朝" w:cs="MS-Mincho"/>
          <w:kern w:val="0"/>
          <w:sz w:val="24"/>
        </w:rPr>
      </w:pPr>
      <w:r w:rsidRPr="00A45FC8">
        <w:rPr>
          <w:rFonts w:ascii="ＭＳ 明朝" w:hAnsi="ＭＳ 明朝" w:cs="MS-Mincho" w:hint="eastAsia"/>
          <w:kern w:val="0"/>
          <w:sz w:val="24"/>
        </w:rPr>
        <w:t>（１）</w:t>
      </w:r>
      <w:r>
        <w:rPr>
          <w:rFonts w:ascii="ＭＳ 明朝" w:hAnsi="ＭＳ 明朝" w:cs="MS-Mincho" w:hint="eastAsia"/>
          <w:kern w:val="0"/>
          <w:sz w:val="24"/>
        </w:rPr>
        <w:t>資格</w:t>
      </w:r>
      <w:r w:rsidRPr="00A45FC8">
        <w:rPr>
          <w:rFonts w:ascii="ＭＳ 明朝" w:hAnsi="ＭＳ 明朝" w:cs="MS-Mincho" w:hint="eastAsia"/>
          <w:kern w:val="0"/>
          <w:sz w:val="24"/>
        </w:rPr>
        <w:t>要件を満たす者であることが確認できる</w:t>
      </w:r>
      <w:r>
        <w:rPr>
          <w:rFonts w:ascii="ＭＳ 明朝" w:hAnsi="ＭＳ 明朝" w:cs="MS-Mincho" w:hint="eastAsia"/>
          <w:kern w:val="0"/>
          <w:sz w:val="24"/>
        </w:rPr>
        <w:t>書類の写し（エは経歴を記載）</w:t>
      </w:r>
    </w:p>
    <w:p w14:paraId="47370B6E" w14:textId="131F9C0E" w:rsidR="002F1462" w:rsidRDefault="004B4413" w:rsidP="004B4413">
      <w:pPr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（２）委託料振込先口座情報が確認できる書類の写し（通帳の１ﾍﾟｰｼ目及び２ﾍﾟｰｼﾞ目等）</w:t>
      </w:r>
    </w:p>
    <w:sectPr w:rsidR="002F1462" w:rsidSect="00833473">
      <w:headerReference w:type="default" r:id="rId8"/>
      <w:pgSz w:w="11906" w:h="16838" w:code="9"/>
      <w:pgMar w:top="851" w:right="1134" w:bottom="851" w:left="1134" w:header="720" w:footer="720" w:gutter="0"/>
      <w:cols w:space="425"/>
      <w:noEndnote/>
      <w:docGrid w:type="lines" w:linePitch="350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3DB3" w14:textId="77777777" w:rsidR="00D80D18" w:rsidRDefault="00D80D18">
      <w:r>
        <w:separator/>
      </w:r>
    </w:p>
  </w:endnote>
  <w:endnote w:type="continuationSeparator" w:id="0">
    <w:p w14:paraId="2DC35A2F" w14:textId="77777777" w:rsidR="00D80D18" w:rsidRDefault="00D8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74B6" w14:textId="77777777" w:rsidR="00D80D18" w:rsidRDefault="00D80D18">
      <w:r>
        <w:separator/>
      </w:r>
    </w:p>
  </w:footnote>
  <w:footnote w:type="continuationSeparator" w:id="0">
    <w:p w14:paraId="77E62CAA" w14:textId="77777777" w:rsidR="00D80D18" w:rsidRDefault="00D80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EC9" w14:textId="77777777" w:rsidR="006034AF" w:rsidRDefault="006034AF" w:rsidP="005B7B87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DE2"/>
    <w:multiLevelType w:val="hybridMultilevel"/>
    <w:tmpl w:val="6D76BADA"/>
    <w:lvl w:ilvl="0" w:tplc="858A82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824BB"/>
    <w:multiLevelType w:val="hybridMultilevel"/>
    <w:tmpl w:val="45EE3774"/>
    <w:lvl w:ilvl="0" w:tplc="167026A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9BB33CB"/>
    <w:multiLevelType w:val="hybridMultilevel"/>
    <w:tmpl w:val="21E6DE1C"/>
    <w:lvl w:ilvl="0" w:tplc="BE6CC0A6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DFA6D7F"/>
    <w:multiLevelType w:val="hybridMultilevel"/>
    <w:tmpl w:val="B49E9F8C"/>
    <w:lvl w:ilvl="0" w:tplc="2692012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B2D5C0E"/>
    <w:multiLevelType w:val="hybridMultilevel"/>
    <w:tmpl w:val="B510D4DC"/>
    <w:lvl w:ilvl="0" w:tplc="1A4E7E2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A60EC5"/>
    <w:multiLevelType w:val="hybridMultilevel"/>
    <w:tmpl w:val="AF700B0C"/>
    <w:lvl w:ilvl="0" w:tplc="1688AF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1461861">
    <w:abstractNumId w:val="3"/>
  </w:num>
  <w:num w:numId="2" w16cid:durableId="1886411058">
    <w:abstractNumId w:val="4"/>
  </w:num>
  <w:num w:numId="3" w16cid:durableId="134642100">
    <w:abstractNumId w:val="5"/>
  </w:num>
  <w:num w:numId="4" w16cid:durableId="289171626">
    <w:abstractNumId w:val="0"/>
  </w:num>
  <w:num w:numId="5" w16cid:durableId="1038893595">
    <w:abstractNumId w:val="1"/>
  </w:num>
  <w:num w:numId="6" w16cid:durableId="1422680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6F"/>
    <w:rsid w:val="00001613"/>
    <w:rsid w:val="00003E85"/>
    <w:rsid w:val="000079EF"/>
    <w:rsid w:val="00041E1C"/>
    <w:rsid w:val="000509E6"/>
    <w:rsid w:val="00056D25"/>
    <w:rsid w:val="000632A0"/>
    <w:rsid w:val="000676B0"/>
    <w:rsid w:val="00070250"/>
    <w:rsid w:val="00081FD1"/>
    <w:rsid w:val="00084FE3"/>
    <w:rsid w:val="0008684A"/>
    <w:rsid w:val="00086878"/>
    <w:rsid w:val="00090C30"/>
    <w:rsid w:val="000945C7"/>
    <w:rsid w:val="000B199F"/>
    <w:rsid w:val="000B37C3"/>
    <w:rsid w:val="000C69F1"/>
    <w:rsid w:val="000F3090"/>
    <w:rsid w:val="000F3E0B"/>
    <w:rsid w:val="000F7EED"/>
    <w:rsid w:val="00103C28"/>
    <w:rsid w:val="00127DB8"/>
    <w:rsid w:val="001337C7"/>
    <w:rsid w:val="00144207"/>
    <w:rsid w:val="00146DC9"/>
    <w:rsid w:val="00156FA8"/>
    <w:rsid w:val="00172213"/>
    <w:rsid w:val="00190E49"/>
    <w:rsid w:val="0019723C"/>
    <w:rsid w:val="001A6F0A"/>
    <w:rsid w:val="001B200F"/>
    <w:rsid w:val="001B3BDB"/>
    <w:rsid w:val="001C2CDA"/>
    <w:rsid w:val="001C40E6"/>
    <w:rsid w:val="001C515F"/>
    <w:rsid w:val="001D6BD2"/>
    <w:rsid w:val="001E708E"/>
    <w:rsid w:val="001F1398"/>
    <w:rsid w:val="0020619C"/>
    <w:rsid w:val="002146AD"/>
    <w:rsid w:val="00215A03"/>
    <w:rsid w:val="0023169E"/>
    <w:rsid w:val="00232154"/>
    <w:rsid w:val="00244BD6"/>
    <w:rsid w:val="00246F39"/>
    <w:rsid w:val="0024717A"/>
    <w:rsid w:val="0025067F"/>
    <w:rsid w:val="00261960"/>
    <w:rsid w:val="002775AB"/>
    <w:rsid w:val="00285383"/>
    <w:rsid w:val="002859D3"/>
    <w:rsid w:val="0028673E"/>
    <w:rsid w:val="002879C6"/>
    <w:rsid w:val="00297A9C"/>
    <w:rsid w:val="002A4758"/>
    <w:rsid w:val="002A5148"/>
    <w:rsid w:val="002A5F95"/>
    <w:rsid w:val="002B2150"/>
    <w:rsid w:val="002B3577"/>
    <w:rsid w:val="002C1547"/>
    <w:rsid w:val="002C3421"/>
    <w:rsid w:val="002D268D"/>
    <w:rsid w:val="002E441D"/>
    <w:rsid w:val="002E630E"/>
    <w:rsid w:val="002F1462"/>
    <w:rsid w:val="002F454B"/>
    <w:rsid w:val="003206C9"/>
    <w:rsid w:val="00325450"/>
    <w:rsid w:val="0033087C"/>
    <w:rsid w:val="0034399D"/>
    <w:rsid w:val="00361643"/>
    <w:rsid w:val="003639D4"/>
    <w:rsid w:val="00363A91"/>
    <w:rsid w:val="00366C0B"/>
    <w:rsid w:val="00374DEB"/>
    <w:rsid w:val="00381D32"/>
    <w:rsid w:val="003924D1"/>
    <w:rsid w:val="00395694"/>
    <w:rsid w:val="003A7AA7"/>
    <w:rsid w:val="003B2D72"/>
    <w:rsid w:val="003B5882"/>
    <w:rsid w:val="003F2695"/>
    <w:rsid w:val="003F5889"/>
    <w:rsid w:val="003F75F3"/>
    <w:rsid w:val="00400A12"/>
    <w:rsid w:val="00402122"/>
    <w:rsid w:val="0040212D"/>
    <w:rsid w:val="004069B5"/>
    <w:rsid w:val="004234AA"/>
    <w:rsid w:val="004247AE"/>
    <w:rsid w:val="00430B5A"/>
    <w:rsid w:val="0043524F"/>
    <w:rsid w:val="00441D15"/>
    <w:rsid w:val="00455157"/>
    <w:rsid w:val="00457024"/>
    <w:rsid w:val="004633DC"/>
    <w:rsid w:val="00463696"/>
    <w:rsid w:val="00463C80"/>
    <w:rsid w:val="00471078"/>
    <w:rsid w:val="00475158"/>
    <w:rsid w:val="00487B5A"/>
    <w:rsid w:val="00491854"/>
    <w:rsid w:val="00497D96"/>
    <w:rsid w:val="004A0C1C"/>
    <w:rsid w:val="004A5737"/>
    <w:rsid w:val="004B4413"/>
    <w:rsid w:val="004E4FF9"/>
    <w:rsid w:val="00504EF8"/>
    <w:rsid w:val="0051131F"/>
    <w:rsid w:val="00517D2F"/>
    <w:rsid w:val="00521457"/>
    <w:rsid w:val="005254CA"/>
    <w:rsid w:val="005304B7"/>
    <w:rsid w:val="00531D12"/>
    <w:rsid w:val="00537AF4"/>
    <w:rsid w:val="00541E56"/>
    <w:rsid w:val="0055547A"/>
    <w:rsid w:val="00586D13"/>
    <w:rsid w:val="005A6D99"/>
    <w:rsid w:val="005B61FB"/>
    <w:rsid w:val="005B7B87"/>
    <w:rsid w:val="005C463C"/>
    <w:rsid w:val="005D3262"/>
    <w:rsid w:val="005D72DD"/>
    <w:rsid w:val="005E36E0"/>
    <w:rsid w:val="005F52A1"/>
    <w:rsid w:val="005F645C"/>
    <w:rsid w:val="006034AF"/>
    <w:rsid w:val="006130D4"/>
    <w:rsid w:val="00613D70"/>
    <w:rsid w:val="0062739C"/>
    <w:rsid w:val="00635859"/>
    <w:rsid w:val="006601A5"/>
    <w:rsid w:val="0066303A"/>
    <w:rsid w:val="00670DFE"/>
    <w:rsid w:val="00673BBB"/>
    <w:rsid w:val="00684E2B"/>
    <w:rsid w:val="006B544B"/>
    <w:rsid w:val="006B6EBE"/>
    <w:rsid w:val="006C1BE4"/>
    <w:rsid w:val="006C31EC"/>
    <w:rsid w:val="006C7347"/>
    <w:rsid w:val="006E2B95"/>
    <w:rsid w:val="006E3E21"/>
    <w:rsid w:val="00703B91"/>
    <w:rsid w:val="007168C1"/>
    <w:rsid w:val="007265A6"/>
    <w:rsid w:val="00732641"/>
    <w:rsid w:val="00734520"/>
    <w:rsid w:val="00740B7B"/>
    <w:rsid w:val="00744F3D"/>
    <w:rsid w:val="00746BB7"/>
    <w:rsid w:val="00754A22"/>
    <w:rsid w:val="00764BBB"/>
    <w:rsid w:val="0076622D"/>
    <w:rsid w:val="00770F80"/>
    <w:rsid w:val="0078189B"/>
    <w:rsid w:val="007858B3"/>
    <w:rsid w:val="007907AA"/>
    <w:rsid w:val="00793E29"/>
    <w:rsid w:val="00794950"/>
    <w:rsid w:val="007A794F"/>
    <w:rsid w:val="007B57A9"/>
    <w:rsid w:val="007C6653"/>
    <w:rsid w:val="007D22B4"/>
    <w:rsid w:val="007E1919"/>
    <w:rsid w:val="007E2DCF"/>
    <w:rsid w:val="007F6C53"/>
    <w:rsid w:val="00804566"/>
    <w:rsid w:val="00820374"/>
    <w:rsid w:val="0082693A"/>
    <w:rsid w:val="008272E2"/>
    <w:rsid w:val="00833473"/>
    <w:rsid w:val="00836C1E"/>
    <w:rsid w:val="00841B92"/>
    <w:rsid w:val="0085165F"/>
    <w:rsid w:val="00872472"/>
    <w:rsid w:val="0087504B"/>
    <w:rsid w:val="008921F5"/>
    <w:rsid w:val="00895EA7"/>
    <w:rsid w:val="00896FC7"/>
    <w:rsid w:val="008A27D2"/>
    <w:rsid w:val="008A3BB8"/>
    <w:rsid w:val="008A4318"/>
    <w:rsid w:val="008B37D4"/>
    <w:rsid w:val="008B3E56"/>
    <w:rsid w:val="008B7B5F"/>
    <w:rsid w:val="008C70BB"/>
    <w:rsid w:val="008D2B5C"/>
    <w:rsid w:val="008D7A58"/>
    <w:rsid w:val="008E01F5"/>
    <w:rsid w:val="008E107F"/>
    <w:rsid w:val="008F28FE"/>
    <w:rsid w:val="0090107B"/>
    <w:rsid w:val="00901FD0"/>
    <w:rsid w:val="00912878"/>
    <w:rsid w:val="009200A7"/>
    <w:rsid w:val="0092024E"/>
    <w:rsid w:val="00926069"/>
    <w:rsid w:val="0093787A"/>
    <w:rsid w:val="00943FDA"/>
    <w:rsid w:val="009440B3"/>
    <w:rsid w:val="00944E00"/>
    <w:rsid w:val="0095163A"/>
    <w:rsid w:val="0095399A"/>
    <w:rsid w:val="00960AD4"/>
    <w:rsid w:val="00965A37"/>
    <w:rsid w:val="00972021"/>
    <w:rsid w:val="00973348"/>
    <w:rsid w:val="00973C90"/>
    <w:rsid w:val="00986E58"/>
    <w:rsid w:val="009A47D9"/>
    <w:rsid w:val="009B3B03"/>
    <w:rsid w:val="009B79E5"/>
    <w:rsid w:val="009C1E1A"/>
    <w:rsid w:val="00A06E74"/>
    <w:rsid w:val="00A13332"/>
    <w:rsid w:val="00A2509B"/>
    <w:rsid w:val="00A2552A"/>
    <w:rsid w:val="00A26111"/>
    <w:rsid w:val="00A32E1B"/>
    <w:rsid w:val="00A3592E"/>
    <w:rsid w:val="00A35F03"/>
    <w:rsid w:val="00A376F1"/>
    <w:rsid w:val="00A40544"/>
    <w:rsid w:val="00A45FC8"/>
    <w:rsid w:val="00A46413"/>
    <w:rsid w:val="00A61145"/>
    <w:rsid w:val="00A75795"/>
    <w:rsid w:val="00A84D39"/>
    <w:rsid w:val="00A908F9"/>
    <w:rsid w:val="00A97878"/>
    <w:rsid w:val="00AA2F44"/>
    <w:rsid w:val="00AB1A2C"/>
    <w:rsid w:val="00AB57CE"/>
    <w:rsid w:val="00AC1F82"/>
    <w:rsid w:val="00AC6557"/>
    <w:rsid w:val="00AD4751"/>
    <w:rsid w:val="00AD6CC7"/>
    <w:rsid w:val="00AE346F"/>
    <w:rsid w:val="00AE5E0A"/>
    <w:rsid w:val="00AF381B"/>
    <w:rsid w:val="00B0258C"/>
    <w:rsid w:val="00B04418"/>
    <w:rsid w:val="00B04F78"/>
    <w:rsid w:val="00B063AE"/>
    <w:rsid w:val="00B11AB8"/>
    <w:rsid w:val="00B1752F"/>
    <w:rsid w:val="00B271D1"/>
    <w:rsid w:val="00B453A4"/>
    <w:rsid w:val="00B530C4"/>
    <w:rsid w:val="00B5477B"/>
    <w:rsid w:val="00B60891"/>
    <w:rsid w:val="00B842A6"/>
    <w:rsid w:val="00B874C5"/>
    <w:rsid w:val="00B90807"/>
    <w:rsid w:val="00B9697E"/>
    <w:rsid w:val="00BA356D"/>
    <w:rsid w:val="00BD00EA"/>
    <w:rsid w:val="00BF24A9"/>
    <w:rsid w:val="00BF633E"/>
    <w:rsid w:val="00C053D8"/>
    <w:rsid w:val="00C155E4"/>
    <w:rsid w:val="00C15AD5"/>
    <w:rsid w:val="00C32B16"/>
    <w:rsid w:val="00C43EEF"/>
    <w:rsid w:val="00C452B3"/>
    <w:rsid w:val="00C4549A"/>
    <w:rsid w:val="00C46074"/>
    <w:rsid w:val="00C54664"/>
    <w:rsid w:val="00C65161"/>
    <w:rsid w:val="00C72AD9"/>
    <w:rsid w:val="00C74471"/>
    <w:rsid w:val="00C81241"/>
    <w:rsid w:val="00C8725B"/>
    <w:rsid w:val="00C94373"/>
    <w:rsid w:val="00C94935"/>
    <w:rsid w:val="00CA27EF"/>
    <w:rsid w:val="00CB15B3"/>
    <w:rsid w:val="00CD18BC"/>
    <w:rsid w:val="00CE43F6"/>
    <w:rsid w:val="00D04B0C"/>
    <w:rsid w:val="00D066E2"/>
    <w:rsid w:val="00D079AC"/>
    <w:rsid w:val="00D22D8C"/>
    <w:rsid w:val="00D2671C"/>
    <w:rsid w:val="00D327B5"/>
    <w:rsid w:val="00D41986"/>
    <w:rsid w:val="00D53730"/>
    <w:rsid w:val="00D64224"/>
    <w:rsid w:val="00D659EC"/>
    <w:rsid w:val="00D664CD"/>
    <w:rsid w:val="00D702B8"/>
    <w:rsid w:val="00D80408"/>
    <w:rsid w:val="00D80D18"/>
    <w:rsid w:val="00D87E5D"/>
    <w:rsid w:val="00D90F4E"/>
    <w:rsid w:val="00D96B97"/>
    <w:rsid w:val="00DB161A"/>
    <w:rsid w:val="00DB7717"/>
    <w:rsid w:val="00DC748F"/>
    <w:rsid w:val="00DD02F0"/>
    <w:rsid w:val="00DD190D"/>
    <w:rsid w:val="00DE0B9F"/>
    <w:rsid w:val="00DE40B3"/>
    <w:rsid w:val="00DE46B3"/>
    <w:rsid w:val="00E02CFD"/>
    <w:rsid w:val="00E04194"/>
    <w:rsid w:val="00E04E15"/>
    <w:rsid w:val="00E12069"/>
    <w:rsid w:val="00E40624"/>
    <w:rsid w:val="00E66994"/>
    <w:rsid w:val="00E71372"/>
    <w:rsid w:val="00E76E16"/>
    <w:rsid w:val="00E778A9"/>
    <w:rsid w:val="00E93E98"/>
    <w:rsid w:val="00EB062E"/>
    <w:rsid w:val="00EB5480"/>
    <w:rsid w:val="00EB6D05"/>
    <w:rsid w:val="00EB7D10"/>
    <w:rsid w:val="00EE0840"/>
    <w:rsid w:val="00F00E8F"/>
    <w:rsid w:val="00F07347"/>
    <w:rsid w:val="00F1019B"/>
    <w:rsid w:val="00F103CD"/>
    <w:rsid w:val="00F10B4A"/>
    <w:rsid w:val="00F4693A"/>
    <w:rsid w:val="00F630B7"/>
    <w:rsid w:val="00F64F21"/>
    <w:rsid w:val="00F8296D"/>
    <w:rsid w:val="00F830F4"/>
    <w:rsid w:val="00FA42FE"/>
    <w:rsid w:val="00FB16C7"/>
    <w:rsid w:val="00FB74A4"/>
    <w:rsid w:val="00FC33D7"/>
    <w:rsid w:val="00FD4100"/>
    <w:rsid w:val="00FD6131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3E86F"/>
  <w15:docId w15:val="{D73F4546-AED8-4120-89D5-5F3FA7CB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2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44207"/>
    <w:pPr>
      <w:jc w:val="center"/>
    </w:pPr>
    <w:rPr>
      <w:rFonts w:ascii="ＭＳ 明朝" w:cs="ＭＳ 明朝"/>
      <w:kern w:val="0"/>
      <w:sz w:val="22"/>
      <w:szCs w:val="22"/>
    </w:rPr>
  </w:style>
  <w:style w:type="paragraph" w:styleId="a5">
    <w:name w:val="header"/>
    <w:basedOn w:val="a"/>
    <w:rsid w:val="005B7B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B7B87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rsid w:val="00EB062E"/>
    <w:pPr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rsid w:val="00EB062E"/>
    <w:rPr>
      <w:rFonts w:ascii="ＭＳ 明朝" w:eastAsia="ＭＳ 明朝" w:hAnsi="ＭＳ 明朝"/>
      <w:kern w:val="2"/>
      <w:sz w:val="21"/>
      <w:szCs w:val="24"/>
    </w:rPr>
  </w:style>
  <w:style w:type="paragraph" w:customStyle="1" w:styleId="aa">
    <w:name w:val="一太郎"/>
    <w:link w:val="ab"/>
    <w:rsid w:val="00A13332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spacing w:val="14"/>
      <w:sz w:val="21"/>
      <w:szCs w:val="21"/>
    </w:rPr>
  </w:style>
  <w:style w:type="paragraph" w:styleId="ac">
    <w:name w:val="Balloon Text"/>
    <w:basedOn w:val="a"/>
    <w:link w:val="ad"/>
    <w:rsid w:val="00A3592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A359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一太郎 (文字)"/>
    <w:basedOn w:val="a0"/>
    <w:link w:val="aa"/>
    <w:rsid w:val="00C8725B"/>
    <w:rPr>
      <w:spacing w:val="14"/>
      <w:sz w:val="21"/>
      <w:szCs w:val="21"/>
      <w:lang w:val="en-US" w:eastAsia="ja-JP" w:bidi="ar-SA"/>
    </w:rPr>
  </w:style>
  <w:style w:type="paragraph" w:styleId="ae">
    <w:name w:val="List Paragraph"/>
    <w:basedOn w:val="a"/>
    <w:uiPriority w:val="34"/>
    <w:qFormat/>
    <w:rsid w:val="00C81241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D96B97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6B6EBE"/>
  </w:style>
  <w:style w:type="character" w:customStyle="1" w:styleId="af0">
    <w:name w:val="日付 (文字)"/>
    <w:basedOn w:val="a0"/>
    <w:link w:val="af"/>
    <w:rsid w:val="006B6E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97E9-8ECB-4862-81C0-495713D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田啓貴</cp:lastModifiedBy>
  <cp:revision>43</cp:revision>
  <cp:lastPrinted>2023-03-15T00:52:00Z</cp:lastPrinted>
  <dcterms:created xsi:type="dcterms:W3CDTF">2023-02-08T00:39:00Z</dcterms:created>
  <dcterms:modified xsi:type="dcterms:W3CDTF">2023-03-16T12:29:00Z</dcterms:modified>
</cp:coreProperties>
</file>